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4731E" w14:textId="77777777" w:rsidR="00972B46" w:rsidRDefault="00972B46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23813F0F" w14:textId="77777777"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14:paraId="305CF15A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78A3C76F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CB36ED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FE2854">
        <w:rPr>
          <w:b/>
          <w:sz w:val="24"/>
          <w:szCs w:val="24"/>
        </w:rPr>
        <w:t>5</w:t>
      </w:r>
      <w:r w:rsidR="00F81A08">
        <w:rPr>
          <w:b/>
          <w:sz w:val="24"/>
          <w:szCs w:val="24"/>
        </w:rPr>
        <w:t xml:space="preserve"> Batch (2017-1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14:paraId="3E26E0F0" w14:textId="77777777"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.E.F: </w:t>
      </w:r>
      <w:r w:rsidR="00065EC0">
        <w:rPr>
          <w:b/>
          <w:sz w:val="24"/>
          <w:szCs w:val="24"/>
          <w:lang w:val="en-IN"/>
        </w:rPr>
        <w:t>0</w:t>
      </w:r>
      <w:r w:rsidR="002A344B">
        <w:rPr>
          <w:b/>
          <w:sz w:val="24"/>
          <w:szCs w:val="24"/>
          <w:lang w:val="en-IN"/>
        </w:rPr>
        <w:t>7</w:t>
      </w:r>
      <w:r>
        <w:rPr>
          <w:b/>
          <w:sz w:val="24"/>
          <w:szCs w:val="24"/>
          <w:lang w:val="en-IN"/>
        </w:rPr>
        <w:t>-0</w:t>
      </w:r>
      <w:r w:rsidR="00065EC0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  <w:t>V</w:t>
      </w:r>
      <w:r>
        <w:rPr>
          <w:b/>
          <w:sz w:val="24"/>
          <w:szCs w:val="24"/>
        </w:rPr>
        <w:t xml:space="preserve"> ‘A’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140F63">
        <w:rPr>
          <w:b/>
          <w:sz w:val="24"/>
          <w:szCs w:val="24"/>
        </w:rPr>
        <w:tab/>
      </w:r>
      <w:r w:rsidR="00997CC8">
        <w:rPr>
          <w:b/>
          <w:sz w:val="24"/>
          <w:szCs w:val="24"/>
        </w:rPr>
        <w:tab/>
        <w:t xml:space="preserve"> </w:t>
      </w:r>
      <w:r w:rsidR="00997CC8">
        <w:rPr>
          <w:b/>
          <w:sz w:val="24"/>
          <w:szCs w:val="24"/>
        </w:rPr>
        <w:tab/>
        <w:t xml:space="preserve">   </w:t>
      </w:r>
      <w:r w:rsidR="00B75531">
        <w:rPr>
          <w:b/>
          <w:sz w:val="24"/>
          <w:szCs w:val="24"/>
        </w:rPr>
        <w:t xml:space="preserve"> </w:t>
      </w:r>
      <w:r w:rsidR="005D350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ROOM NO</w:t>
      </w:r>
      <w:proofErr w:type="gramStart"/>
      <w:r w:rsidR="00843A2E">
        <w:rPr>
          <w:b/>
          <w:sz w:val="24"/>
          <w:szCs w:val="24"/>
        </w:rPr>
        <w:t>:</w:t>
      </w:r>
      <w:r w:rsidR="0048122C">
        <w:rPr>
          <w:b/>
          <w:sz w:val="24"/>
          <w:szCs w:val="24"/>
        </w:rPr>
        <w:t>107</w:t>
      </w:r>
      <w:proofErr w:type="gramEnd"/>
      <w:r w:rsidR="0048122C">
        <w:rPr>
          <w:b/>
          <w:sz w:val="24"/>
          <w:szCs w:val="24"/>
        </w:rPr>
        <w:t>,</w:t>
      </w:r>
      <w:r w:rsidR="00843A2E">
        <w:rPr>
          <w:b/>
          <w:sz w:val="24"/>
          <w:szCs w:val="24"/>
        </w:rPr>
        <w:t xml:space="preserve"> 511, </w:t>
      </w:r>
      <w:r w:rsidR="0048122C">
        <w:rPr>
          <w:b/>
          <w:sz w:val="24"/>
          <w:szCs w:val="24"/>
          <w:lang w:val="en-IN"/>
        </w:rPr>
        <w:t>516, 522</w:t>
      </w:r>
    </w:p>
    <w:tbl>
      <w:tblPr>
        <w:tblW w:w="1421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290"/>
        <w:gridCol w:w="774"/>
        <w:gridCol w:w="689"/>
        <w:gridCol w:w="1379"/>
        <w:gridCol w:w="861"/>
        <w:gridCol w:w="1378"/>
        <w:gridCol w:w="1637"/>
        <w:gridCol w:w="800"/>
        <w:gridCol w:w="1439"/>
        <w:gridCol w:w="17"/>
        <w:gridCol w:w="8"/>
        <w:gridCol w:w="720"/>
        <w:gridCol w:w="719"/>
        <w:gridCol w:w="9"/>
        <w:gridCol w:w="1460"/>
      </w:tblGrid>
      <w:tr w:rsidR="005A78E8" w14:paraId="7AA60FBA" w14:textId="77777777" w:rsidTr="009C171B">
        <w:trPr>
          <w:trHeight w:val="563"/>
        </w:trPr>
        <w:tc>
          <w:tcPr>
            <w:tcW w:w="1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903B83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vAlign w:val="center"/>
          </w:tcPr>
          <w:p w14:paraId="5C48191C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463" w:type="dxa"/>
            <w:gridSpan w:val="2"/>
            <w:tcBorders>
              <w:bottom w:val="double" w:sz="4" w:space="0" w:color="auto"/>
            </w:tcBorders>
            <w:vAlign w:val="center"/>
          </w:tcPr>
          <w:p w14:paraId="54F81F36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4DD244DD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14:paraId="16A8C1DB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vAlign w:val="center"/>
          </w:tcPr>
          <w:p w14:paraId="6321B3CA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14:paraId="1EFB464B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28C47307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64" w:type="dxa"/>
            <w:gridSpan w:val="3"/>
            <w:tcBorders>
              <w:bottom w:val="double" w:sz="4" w:space="0" w:color="auto"/>
            </w:tcBorders>
            <w:vAlign w:val="center"/>
          </w:tcPr>
          <w:p w14:paraId="137DADD6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439" w:type="dxa"/>
            <w:gridSpan w:val="2"/>
            <w:tcBorders>
              <w:bottom w:val="double" w:sz="4" w:space="0" w:color="auto"/>
            </w:tcBorders>
            <w:vAlign w:val="center"/>
          </w:tcPr>
          <w:p w14:paraId="5782997F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469" w:type="dxa"/>
            <w:gridSpan w:val="2"/>
            <w:tcBorders>
              <w:bottom w:val="double" w:sz="4" w:space="0" w:color="auto"/>
            </w:tcBorders>
            <w:vAlign w:val="center"/>
          </w:tcPr>
          <w:p w14:paraId="4847842A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9C171B" w14:paraId="63930FE9" w14:textId="77777777" w:rsidTr="009C171B">
        <w:trPr>
          <w:cantSplit/>
          <w:trHeight w:val="763"/>
        </w:trPr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14:paraId="4FB655EB" w14:textId="77777777" w:rsidR="009C171B" w:rsidRDefault="009C171B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</w:tcBorders>
            <w:vAlign w:val="center"/>
          </w:tcPr>
          <w:p w14:paraId="210B023F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3 DBMS(PS+MK) →</w:t>
            </w:r>
          </w:p>
          <w:p w14:paraId="3E61F79D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←A2 NW(SA+KK</w:t>
            </w:r>
            <w:r w:rsidRPr="00F150F0">
              <w:rPr>
                <w:sz w:val="20"/>
                <w:szCs w:val="20"/>
              </w:rPr>
              <w:t>)→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4F651BE0" w14:textId="77777777" w:rsidR="009C171B" w:rsidRPr="003C1523" w:rsidRDefault="009C171B" w:rsidP="00214DD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1523">
              <w:rPr>
                <w:b/>
                <w:sz w:val="20"/>
                <w:szCs w:val="20"/>
              </w:rPr>
              <w:t>TEA BREAK</w:t>
            </w:r>
          </w:p>
          <w:p w14:paraId="74EB320B" w14:textId="77777777" w:rsidR="009C171B" w:rsidRPr="00F150F0" w:rsidRDefault="009C171B" w:rsidP="00214DD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14:paraId="7DEBCFBF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14:paraId="5A8DC70C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1</w:t>
            </w:r>
          </w:p>
        </w:tc>
        <w:tc>
          <w:tcPr>
            <w:tcW w:w="1637" w:type="dxa"/>
            <w:tcBorders>
              <w:top w:val="double" w:sz="4" w:space="0" w:color="auto"/>
            </w:tcBorders>
            <w:vAlign w:val="center"/>
          </w:tcPr>
          <w:p w14:paraId="0C1A1086" w14:textId="77777777" w:rsidR="009C171B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  <w:p w14:paraId="5EF88D24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004B7B38" w14:textId="77777777" w:rsidR="009C171B" w:rsidRPr="00F150F0" w:rsidRDefault="009C171B" w:rsidP="00214D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1</w:t>
            </w:r>
          </w:p>
          <w:p w14:paraId="6AC2BE5A" w14:textId="77777777" w:rsidR="009C171B" w:rsidRPr="00F150F0" w:rsidRDefault="009C171B" w:rsidP="00214D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4C0D6693" w14:textId="77777777" w:rsidR="009C171B" w:rsidRPr="00F150F0" w:rsidRDefault="009C171B" w:rsidP="00214DD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150F0">
              <w:rPr>
                <w:b/>
                <w:sz w:val="20"/>
                <w:szCs w:val="20"/>
              </w:rPr>
              <w:t>LUNCH BREAK</w:t>
            </w:r>
          </w:p>
        </w:tc>
        <w:tc>
          <w:tcPr>
            <w:tcW w:w="1464" w:type="dxa"/>
            <w:gridSpan w:val="3"/>
            <w:tcBorders>
              <w:top w:val="double" w:sz="4" w:space="0" w:color="auto"/>
            </w:tcBorders>
            <w:vAlign w:val="center"/>
          </w:tcPr>
          <w:p w14:paraId="39250280" w14:textId="77777777"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ATCI</w:t>
            </w:r>
            <w:r>
              <w:rPr>
                <w:sz w:val="16"/>
                <w:szCs w:val="16"/>
              </w:rPr>
              <w:t>)</w:t>
            </w:r>
          </w:p>
          <w:p w14:paraId="5BDDADF5" w14:textId="77777777" w:rsidR="009C171B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2D57">
              <w:rPr>
                <w:sz w:val="16"/>
                <w:szCs w:val="16"/>
              </w:rPr>
              <w:t>YS/NT/SHR</w:t>
            </w:r>
          </w:p>
          <w:p w14:paraId="62677874" w14:textId="77777777"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6)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</w:tcBorders>
            <w:vAlign w:val="center"/>
          </w:tcPr>
          <w:p w14:paraId="3684DBEC" w14:textId="77777777" w:rsidR="009C171B" w:rsidRPr="006A2D57" w:rsidRDefault="0087245F" w:rsidP="008724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C171B">
              <w:rPr>
                <w:sz w:val="16"/>
                <w:szCs w:val="16"/>
              </w:rPr>
              <w:t>Tutorial class(</w:t>
            </w:r>
            <w:r w:rsidR="009C171B" w:rsidRPr="006A2D57">
              <w:rPr>
                <w:sz w:val="16"/>
                <w:szCs w:val="16"/>
              </w:rPr>
              <w:t>DBMS</w:t>
            </w:r>
            <w:r w:rsidR="009C171B">
              <w:rPr>
                <w:sz w:val="16"/>
                <w:szCs w:val="16"/>
              </w:rPr>
              <w:t>)</w:t>
            </w:r>
          </w:p>
          <w:p w14:paraId="21F5C826" w14:textId="77777777" w:rsidR="009C171B" w:rsidRPr="00427260" w:rsidRDefault="009C171B" w:rsidP="00214DD7">
            <w:pPr>
              <w:spacing w:after="0" w:line="240" w:lineRule="auto"/>
              <w:rPr>
                <w:sz w:val="16"/>
                <w:szCs w:val="16"/>
              </w:rPr>
            </w:pPr>
            <w:r w:rsidRPr="00427260">
              <w:rPr>
                <w:sz w:val="16"/>
                <w:szCs w:val="16"/>
              </w:rPr>
              <w:t>SN/BNSG/</w:t>
            </w:r>
            <w:proofErr w:type="spellStart"/>
            <w:r w:rsidRPr="00427260">
              <w:rPr>
                <w:sz w:val="16"/>
                <w:szCs w:val="16"/>
              </w:rPr>
              <w:t>SSk</w:t>
            </w:r>
            <w:proofErr w:type="spellEnd"/>
            <w:r w:rsidRPr="00427260">
              <w:rPr>
                <w:sz w:val="16"/>
                <w:szCs w:val="16"/>
              </w:rPr>
              <w:t>/PMG</w:t>
            </w:r>
          </w:p>
          <w:p w14:paraId="6D0C245B" w14:textId="77777777"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6)</w:t>
            </w:r>
          </w:p>
        </w:tc>
        <w:tc>
          <w:tcPr>
            <w:tcW w:w="1469" w:type="dxa"/>
            <w:gridSpan w:val="2"/>
            <w:tcBorders>
              <w:top w:val="double" w:sz="4" w:space="0" w:color="auto"/>
            </w:tcBorders>
            <w:vAlign w:val="center"/>
          </w:tcPr>
          <w:p w14:paraId="05DBAD00" w14:textId="77777777" w:rsidR="009C171B" w:rsidRPr="006A2D57" w:rsidRDefault="009C171B" w:rsidP="00FF6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ME</w:t>
            </w:r>
            <w:r>
              <w:rPr>
                <w:sz w:val="16"/>
                <w:szCs w:val="16"/>
              </w:rPr>
              <w:t>)</w:t>
            </w:r>
          </w:p>
          <w:p w14:paraId="578888E1" w14:textId="77777777" w:rsidR="009C171B" w:rsidRDefault="009C171B" w:rsidP="00FF6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2D57">
              <w:rPr>
                <w:sz w:val="16"/>
                <w:szCs w:val="16"/>
              </w:rPr>
              <w:t>BNSG/BKV/MCV</w:t>
            </w:r>
          </w:p>
          <w:p w14:paraId="2BF7FC34" w14:textId="77777777" w:rsidR="009C171B" w:rsidRPr="00211383" w:rsidRDefault="009C171B" w:rsidP="00827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516)</w:t>
            </w:r>
          </w:p>
        </w:tc>
      </w:tr>
      <w:tr w:rsidR="009C171B" w14:paraId="1F99B091" w14:textId="77777777" w:rsidTr="009C171B">
        <w:trPr>
          <w:trHeight w:val="363"/>
        </w:trPr>
        <w:tc>
          <w:tcPr>
            <w:tcW w:w="1031" w:type="dxa"/>
            <w:vMerge w:val="restart"/>
            <w:vAlign w:val="center"/>
          </w:tcPr>
          <w:p w14:paraId="1BD64041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064" w:type="dxa"/>
            <w:gridSpan w:val="2"/>
            <w:vAlign w:val="center"/>
          </w:tcPr>
          <w:p w14:paraId="056BB297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08:00 -09:30</w:t>
            </w:r>
          </w:p>
          <w:p w14:paraId="0FAF0E72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.NET(OE) V BTH(522)</w:t>
            </w:r>
          </w:p>
        </w:tc>
        <w:tc>
          <w:tcPr>
            <w:tcW w:w="2068" w:type="dxa"/>
            <w:gridSpan w:val="2"/>
            <w:vMerge w:val="restart"/>
            <w:vAlign w:val="center"/>
          </w:tcPr>
          <w:p w14:paraId="49C9D8BF" w14:textId="77777777" w:rsidR="009C171B" w:rsidRPr="00F150F0" w:rsidRDefault="009C171B" w:rsidP="009C171B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09:30-11:00</w:t>
            </w:r>
          </w:p>
          <w:p w14:paraId="5F8CED1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AJAVA</w:t>
            </w:r>
          </w:p>
          <w:p w14:paraId="3C70F6D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‘A’</w:t>
            </w:r>
            <w:r>
              <w:rPr>
                <w:sz w:val="20"/>
                <w:szCs w:val="20"/>
              </w:rPr>
              <w:t xml:space="preserve"> </w:t>
            </w:r>
            <w:r w:rsidRPr="00F150F0">
              <w:rPr>
                <w:sz w:val="20"/>
                <w:szCs w:val="20"/>
              </w:rPr>
              <w:t>TVK</w:t>
            </w:r>
            <w:r>
              <w:rPr>
                <w:sz w:val="20"/>
                <w:szCs w:val="20"/>
              </w:rPr>
              <w:t>(</w:t>
            </w:r>
            <w:r w:rsidRPr="00F150F0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1" w:type="dxa"/>
            <w:vMerge/>
            <w:vAlign w:val="center"/>
          </w:tcPr>
          <w:p w14:paraId="54BB056D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25CC0695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BMS</w:t>
            </w:r>
          </w:p>
          <w:p w14:paraId="1F254FC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637" w:type="dxa"/>
            <w:vMerge w:val="restart"/>
            <w:vAlign w:val="center"/>
          </w:tcPr>
          <w:p w14:paraId="75717FD8" w14:textId="77777777" w:rsidR="009C171B" w:rsidRPr="00F150F0" w:rsidRDefault="009C171B" w:rsidP="009C171B">
            <w:pPr>
              <w:spacing w:after="0" w:line="240" w:lineRule="auto"/>
              <w:ind w:left="113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ME</w:t>
            </w:r>
          </w:p>
          <w:p w14:paraId="1E426E6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00" w:type="dxa"/>
            <w:vMerge/>
            <w:vAlign w:val="center"/>
          </w:tcPr>
          <w:p w14:paraId="7592B68A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vMerge w:val="restart"/>
            <w:vAlign w:val="center"/>
          </w:tcPr>
          <w:p w14:paraId="1871CAC4" w14:textId="77777777" w:rsidR="009C171B" w:rsidRPr="00CB4B2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4B27">
              <w:rPr>
                <w:sz w:val="16"/>
                <w:szCs w:val="16"/>
              </w:rPr>
              <w:t xml:space="preserve">←A1 CN(SHR+JG) →   </w:t>
            </w:r>
          </w:p>
          <w:p w14:paraId="607C73C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B27">
              <w:rPr>
                <w:sz w:val="16"/>
                <w:szCs w:val="16"/>
              </w:rPr>
              <w:t>←A2 DBMS(PMG+BKV)→</w:t>
            </w:r>
            <w:r w:rsidRPr="00F15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gridSpan w:val="2"/>
            <w:vMerge w:val="restart"/>
            <w:vAlign w:val="center"/>
          </w:tcPr>
          <w:p w14:paraId="21728A70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CN</w:t>
            </w:r>
            <w:r>
              <w:rPr>
                <w:sz w:val="16"/>
                <w:szCs w:val="16"/>
              </w:rPr>
              <w:t>)</w:t>
            </w:r>
          </w:p>
          <w:p w14:paraId="4235A8C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D57">
              <w:rPr>
                <w:sz w:val="16"/>
                <w:szCs w:val="16"/>
              </w:rPr>
              <w:t>DGJ/JG/MK</w:t>
            </w:r>
            <w:r>
              <w:rPr>
                <w:sz w:val="16"/>
                <w:szCs w:val="16"/>
              </w:rPr>
              <w:t>(522)</w:t>
            </w:r>
          </w:p>
        </w:tc>
      </w:tr>
      <w:tr w:rsidR="009C171B" w14:paraId="6A2FC879" w14:textId="77777777" w:rsidTr="009C171B">
        <w:trPr>
          <w:trHeight w:val="480"/>
        </w:trPr>
        <w:tc>
          <w:tcPr>
            <w:tcW w:w="1031" w:type="dxa"/>
            <w:vMerge/>
            <w:vAlign w:val="center"/>
          </w:tcPr>
          <w:p w14:paraId="66177A53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DBC9F3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80F">
              <w:rPr>
                <w:sz w:val="18"/>
                <w:szCs w:val="16"/>
              </w:rPr>
              <w:t>SL   CC(512)(A+B)</w:t>
            </w:r>
          </w:p>
        </w:tc>
        <w:tc>
          <w:tcPr>
            <w:tcW w:w="2068" w:type="dxa"/>
            <w:gridSpan w:val="2"/>
            <w:vMerge/>
            <w:vAlign w:val="center"/>
          </w:tcPr>
          <w:p w14:paraId="3834CB63" w14:textId="77777777" w:rsidR="009C171B" w:rsidRPr="00F150F0" w:rsidRDefault="009C171B" w:rsidP="009C171B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14:paraId="5C6B569A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CE63048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637" w:type="dxa"/>
            <w:vMerge/>
            <w:vAlign w:val="center"/>
          </w:tcPr>
          <w:p w14:paraId="45D707EF" w14:textId="77777777" w:rsidR="009C171B" w:rsidRPr="00F150F0" w:rsidRDefault="009C171B" w:rsidP="009C171B">
            <w:pPr>
              <w:spacing w:after="0" w:line="240" w:lineRule="auto"/>
              <w:ind w:left="113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800" w:type="dxa"/>
            <w:vMerge/>
            <w:vAlign w:val="center"/>
          </w:tcPr>
          <w:p w14:paraId="65582421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vMerge/>
            <w:vAlign w:val="center"/>
          </w:tcPr>
          <w:p w14:paraId="016EEAB2" w14:textId="77777777" w:rsidR="009C171B" w:rsidRPr="00CB4B2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vMerge/>
            <w:vAlign w:val="center"/>
          </w:tcPr>
          <w:p w14:paraId="172E66F0" w14:textId="77777777" w:rsidR="009C171B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171B" w14:paraId="746EE4AE" w14:textId="77777777" w:rsidTr="009C171B">
        <w:trPr>
          <w:trHeight w:val="774"/>
        </w:trPr>
        <w:tc>
          <w:tcPr>
            <w:tcW w:w="1031" w:type="dxa"/>
            <w:vAlign w:val="center"/>
          </w:tcPr>
          <w:p w14:paraId="462AB3A5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90" w:type="dxa"/>
            <w:vAlign w:val="center"/>
          </w:tcPr>
          <w:p w14:paraId="6F3A8F7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49EAFD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6CD467D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vAlign w:val="center"/>
          </w:tcPr>
          <w:p w14:paraId="4C1612C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3 NW (HP+</w:t>
            </w:r>
            <w:r>
              <w:rPr>
                <w:sz w:val="20"/>
                <w:szCs w:val="20"/>
              </w:rPr>
              <w:t>KNP</w:t>
            </w:r>
            <w:r w:rsidRPr="00F150F0">
              <w:rPr>
                <w:sz w:val="20"/>
                <w:szCs w:val="20"/>
              </w:rPr>
              <w:t>) →</w:t>
            </w:r>
          </w:p>
          <w:p w14:paraId="05DA8528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1 DBMS(BKV+MC)→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2B32F97E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I</w:t>
            </w:r>
          </w:p>
          <w:p w14:paraId="5D9A25D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center"/>
          </w:tcPr>
          <w:p w14:paraId="7DA9DB54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  <w:p w14:paraId="785010E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32A4B98B" w14:textId="77777777"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71B" w14:paraId="1677FEA9" w14:textId="77777777" w:rsidTr="008D4C89">
        <w:trPr>
          <w:trHeight w:val="480"/>
        </w:trPr>
        <w:tc>
          <w:tcPr>
            <w:tcW w:w="1031" w:type="dxa"/>
            <w:vMerge w:val="restart"/>
            <w:vAlign w:val="center"/>
          </w:tcPr>
          <w:p w14:paraId="5D47E996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290" w:type="dxa"/>
            <w:vMerge w:val="restart"/>
            <w:vAlign w:val="center"/>
          </w:tcPr>
          <w:p w14:paraId="2AD8FB6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Merge w:val="restart"/>
            <w:vAlign w:val="center"/>
          </w:tcPr>
          <w:p w14:paraId="61327FE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vAlign w:val="center"/>
          </w:tcPr>
          <w:p w14:paraId="6962A68C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ME</w:t>
            </w:r>
          </w:p>
          <w:p w14:paraId="089C47F1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107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14:paraId="6E809E6C" w14:textId="77777777" w:rsidR="009C171B" w:rsidRPr="003C1523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1523">
              <w:rPr>
                <w:b/>
                <w:sz w:val="20"/>
                <w:szCs w:val="20"/>
              </w:rPr>
              <w:t>TEA BREAK</w:t>
            </w:r>
          </w:p>
          <w:p w14:paraId="574A8613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6106760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4FEA85F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107</w:t>
            </w:r>
          </w:p>
        </w:tc>
        <w:tc>
          <w:tcPr>
            <w:tcW w:w="1637" w:type="dxa"/>
            <w:vMerge w:val="restart"/>
            <w:vAlign w:val="center"/>
          </w:tcPr>
          <w:p w14:paraId="73224100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14:paraId="042488E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14:paraId="08A4A89D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150F0">
              <w:rPr>
                <w:b/>
                <w:sz w:val="20"/>
                <w:szCs w:val="20"/>
              </w:rPr>
              <w:t>LUNCH</w:t>
            </w:r>
            <w:r>
              <w:rPr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465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02:00-03:30</w:t>
            </w:r>
          </w:p>
          <w:p w14:paraId="09C806A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sym w:font="Wingdings" w:char="F0DF"/>
            </w:r>
            <w:r w:rsidRPr="00F150F0">
              <w:rPr>
                <w:sz w:val="20"/>
                <w:szCs w:val="20"/>
              </w:rPr>
              <w:t xml:space="preserve"> PE</w:t>
            </w:r>
            <w:r w:rsidRPr="00F150F0">
              <w:rPr>
                <w:sz w:val="20"/>
                <w:szCs w:val="20"/>
              </w:rPr>
              <w:sym w:font="Wingdings" w:char="F0E0"/>
            </w:r>
          </w:p>
          <w:p w14:paraId="59B4952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AJAVA</w:t>
            </w:r>
          </w:p>
          <w:p w14:paraId="7FCADA7F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‘A’ (TVK), (522)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3878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08:00 -09:30</w:t>
            </w:r>
          </w:p>
          <w:p w14:paraId="75DC10A8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.NET(OE) V BTH(522)</w:t>
            </w:r>
          </w:p>
        </w:tc>
      </w:tr>
      <w:tr w:rsidR="009C171B" w14:paraId="46ED63CB" w14:textId="77777777" w:rsidTr="008D4C89">
        <w:trPr>
          <w:trHeight w:val="480"/>
        </w:trPr>
        <w:tc>
          <w:tcPr>
            <w:tcW w:w="1031" w:type="dxa"/>
            <w:vMerge/>
            <w:vAlign w:val="center"/>
          </w:tcPr>
          <w:p w14:paraId="1471562A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14:paraId="5B0348A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14:paraId="2806D56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14:paraId="2935CD1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extDirection w:val="tbRl"/>
            <w:vAlign w:val="center"/>
          </w:tcPr>
          <w:p w14:paraId="100A1B84" w14:textId="77777777" w:rsidR="009C171B" w:rsidRPr="003C1523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ECE4BD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637" w:type="dxa"/>
            <w:vMerge/>
            <w:vAlign w:val="center"/>
          </w:tcPr>
          <w:p w14:paraId="7B40CD2C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14:paraId="000C0F3E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38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A46" w14:textId="77777777" w:rsidR="009C171B" w:rsidRPr="00F150F0" w:rsidRDefault="007D236E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SL   CC(5</w:t>
            </w:r>
            <w:r w:rsidR="009C171B" w:rsidRPr="00B8580F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</w:t>
            </w:r>
            <w:r w:rsidR="009C171B" w:rsidRPr="00B8580F">
              <w:rPr>
                <w:sz w:val="18"/>
                <w:szCs w:val="16"/>
              </w:rPr>
              <w:t>)(A+B)</w:t>
            </w:r>
          </w:p>
        </w:tc>
      </w:tr>
      <w:tr w:rsidR="009C171B" w14:paraId="1CABFFBD" w14:textId="77777777" w:rsidTr="009C171B">
        <w:trPr>
          <w:cantSplit/>
          <w:trHeight w:val="571"/>
        </w:trPr>
        <w:tc>
          <w:tcPr>
            <w:tcW w:w="1031" w:type="dxa"/>
            <w:vAlign w:val="center"/>
          </w:tcPr>
          <w:p w14:paraId="1C1A3FF6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90" w:type="dxa"/>
            <w:vAlign w:val="center"/>
          </w:tcPr>
          <w:p w14:paraId="3614725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ATCI</w:t>
            </w:r>
          </w:p>
          <w:p w14:paraId="497379B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463" w:type="dxa"/>
            <w:gridSpan w:val="2"/>
            <w:vAlign w:val="center"/>
          </w:tcPr>
          <w:p w14:paraId="6E11B3A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14:paraId="3825FAC4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379" w:type="dxa"/>
            <w:vAlign w:val="center"/>
          </w:tcPr>
          <w:p w14:paraId="2411F6A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603099D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61" w:type="dxa"/>
            <w:vMerge/>
            <w:textDirection w:val="tbRl"/>
            <w:vAlign w:val="center"/>
          </w:tcPr>
          <w:p w14:paraId="438AD540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023D3A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397BEB50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14:paraId="61FF2BA2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24F" w14:textId="77777777"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F39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556" w14:textId="77777777"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71B" w14:paraId="4CB5EA2C" w14:textId="77777777" w:rsidTr="009C171B">
        <w:trPr>
          <w:trHeight w:val="463"/>
        </w:trPr>
        <w:tc>
          <w:tcPr>
            <w:tcW w:w="1031" w:type="dxa"/>
            <w:vAlign w:val="center"/>
          </w:tcPr>
          <w:p w14:paraId="0D7EB1AE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90" w:type="dxa"/>
            <w:vAlign w:val="center"/>
          </w:tcPr>
          <w:p w14:paraId="507326A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CN-1</w:t>
            </w:r>
          </w:p>
          <w:p w14:paraId="6C9E57E3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516</w:t>
            </w:r>
          </w:p>
        </w:tc>
        <w:tc>
          <w:tcPr>
            <w:tcW w:w="1463" w:type="dxa"/>
            <w:gridSpan w:val="2"/>
            <w:vAlign w:val="center"/>
          </w:tcPr>
          <w:p w14:paraId="119E986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ATCI</w:t>
            </w:r>
          </w:p>
          <w:p w14:paraId="0C49617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379" w:type="dxa"/>
            <w:vAlign w:val="center"/>
          </w:tcPr>
          <w:p w14:paraId="762DC97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ME</w:t>
            </w:r>
          </w:p>
          <w:p w14:paraId="5597620D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61" w:type="dxa"/>
            <w:vMerge/>
            <w:vAlign w:val="center"/>
          </w:tcPr>
          <w:p w14:paraId="2B997BF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368EFF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5A18B0A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637" w:type="dxa"/>
            <w:vAlign w:val="center"/>
          </w:tcPr>
          <w:p w14:paraId="003E566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14:paraId="728595C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09D06790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</w:tcBorders>
            <w:vAlign w:val="center"/>
          </w:tcPr>
          <w:p w14:paraId="1B21C6DF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vAlign w:val="center"/>
          </w:tcPr>
          <w:p w14:paraId="79D71E64" w14:textId="77777777"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E57FF5" w14:textId="77777777" w:rsidR="00D81C51" w:rsidRDefault="00211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</w:t>
      </w:r>
      <w:r w:rsidR="00F154F1">
        <w:rPr>
          <w:sz w:val="20"/>
          <w:szCs w:val="20"/>
        </w:rPr>
        <w:t>5</w:t>
      </w:r>
      <w:r w:rsidR="00D81C51">
        <w:rPr>
          <w:sz w:val="20"/>
          <w:szCs w:val="20"/>
        </w:rPr>
        <w:t>1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  <w:t>Management and Entrepreneurship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235925">
        <w:rPr>
          <w:sz w:val="20"/>
          <w:szCs w:val="20"/>
        </w:rPr>
        <w:t xml:space="preserve">                 </w:t>
      </w:r>
      <w:r w:rsidR="00F655BA">
        <w:rPr>
          <w:sz w:val="20"/>
          <w:szCs w:val="20"/>
        </w:rPr>
        <w:t xml:space="preserve">  </w:t>
      </w:r>
      <w:r w:rsidR="00EC6627">
        <w:rPr>
          <w:sz w:val="20"/>
          <w:szCs w:val="20"/>
        </w:rPr>
        <w:t>M</w:t>
      </w:r>
      <w:r w:rsidR="00E6797D">
        <w:rPr>
          <w:sz w:val="20"/>
          <w:szCs w:val="20"/>
        </w:rPr>
        <w:t>ahalakshmi</w:t>
      </w:r>
      <w:r w:rsidR="00EC6627">
        <w:rPr>
          <w:sz w:val="20"/>
          <w:szCs w:val="20"/>
        </w:rPr>
        <w:t xml:space="preserve"> C V</w:t>
      </w:r>
    </w:p>
    <w:p w14:paraId="746AE25F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E70887">
        <w:rPr>
          <w:sz w:val="20"/>
          <w:szCs w:val="20"/>
        </w:rPr>
        <w:t>CN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J </w:t>
      </w:r>
      <w:proofErr w:type="spellStart"/>
      <w:r w:rsidR="00EC6627">
        <w:rPr>
          <w:sz w:val="20"/>
          <w:szCs w:val="20"/>
        </w:rPr>
        <w:t>G</w:t>
      </w:r>
      <w:r w:rsidR="00E6797D">
        <w:rPr>
          <w:sz w:val="20"/>
          <w:szCs w:val="20"/>
        </w:rPr>
        <w:t>irija</w:t>
      </w:r>
      <w:proofErr w:type="spellEnd"/>
    </w:p>
    <w:p w14:paraId="437B46D4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70887">
        <w:rPr>
          <w:sz w:val="20"/>
          <w:szCs w:val="20"/>
        </w:rPr>
        <w:t>DBMS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Data Base Management System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S</w:t>
      </w:r>
      <w:r w:rsidR="00E6797D">
        <w:rPr>
          <w:sz w:val="20"/>
          <w:szCs w:val="20"/>
        </w:rPr>
        <w:t>avitha</w:t>
      </w:r>
      <w:r w:rsidR="00EC6627">
        <w:rPr>
          <w:sz w:val="20"/>
          <w:szCs w:val="20"/>
        </w:rPr>
        <w:t xml:space="preserve"> S K</w:t>
      </w:r>
      <w:r>
        <w:rPr>
          <w:sz w:val="20"/>
          <w:szCs w:val="20"/>
        </w:rPr>
        <w:tab/>
      </w:r>
    </w:p>
    <w:p w14:paraId="6B5917A4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E70887">
        <w:rPr>
          <w:sz w:val="20"/>
          <w:szCs w:val="20"/>
        </w:rPr>
        <w:t>ATCJ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Automata Theory and Computability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</w:t>
      </w:r>
      <w:r w:rsidR="00E6797D">
        <w:rPr>
          <w:sz w:val="20"/>
          <w:szCs w:val="20"/>
        </w:rPr>
        <w:t xml:space="preserve">Sushma H R </w:t>
      </w:r>
    </w:p>
    <w:p w14:paraId="53ECEC9B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 w:rsidR="00E70887">
        <w:rPr>
          <w:sz w:val="20"/>
          <w:szCs w:val="20"/>
        </w:rPr>
        <w:t>JAVA</w:t>
      </w:r>
      <w:r w:rsidR="00E6797D">
        <w:rPr>
          <w:sz w:val="20"/>
          <w:szCs w:val="20"/>
        </w:rPr>
        <w:t>[</w:t>
      </w:r>
      <w:proofErr w:type="gramEnd"/>
      <w:r w:rsidR="00E6797D" w:rsidRPr="00E6797D">
        <w:rPr>
          <w:b/>
          <w:sz w:val="20"/>
          <w:szCs w:val="20"/>
        </w:rPr>
        <w:t>PE</w:t>
      </w:r>
      <w:r w:rsidR="00E6797D">
        <w:rPr>
          <w:sz w:val="20"/>
          <w:szCs w:val="20"/>
        </w:rPr>
        <w:t>]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5</w:t>
      </w:r>
      <w:r w:rsidR="00F154F1"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Advanced JAVA and J2EE</w:t>
      </w:r>
      <w:r w:rsidR="00E6797D">
        <w:rPr>
          <w:sz w:val="20"/>
          <w:szCs w:val="20"/>
        </w:rPr>
        <w:t>(</w:t>
      </w:r>
      <w:r w:rsidR="00E6797D" w:rsidRPr="00E6797D">
        <w:rPr>
          <w:b/>
          <w:sz w:val="20"/>
          <w:szCs w:val="20"/>
        </w:rPr>
        <w:t>Professional elective</w:t>
      </w:r>
      <w:r w:rsidR="00E6797D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</w:t>
      </w:r>
      <w:r w:rsidR="009B2152">
        <w:rPr>
          <w:sz w:val="20"/>
          <w:szCs w:val="20"/>
        </w:rPr>
        <w:t xml:space="preserve">T </w:t>
      </w:r>
      <w:proofErr w:type="spellStart"/>
      <w:r w:rsidR="009B2152">
        <w:rPr>
          <w:sz w:val="20"/>
          <w:szCs w:val="20"/>
        </w:rPr>
        <w:t>Vijaya</w:t>
      </w:r>
      <w:r w:rsidR="00E6797D">
        <w:rPr>
          <w:sz w:val="20"/>
          <w:szCs w:val="20"/>
        </w:rPr>
        <w:t>Kumar</w:t>
      </w:r>
      <w:proofErr w:type="spellEnd"/>
      <w:r>
        <w:rPr>
          <w:sz w:val="20"/>
          <w:szCs w:val="20"/>
        </w:rPr>
        <w:tab/>
      </w:r>
    </w:p>
    <w:p w14:paraId="433DE43B" w14:textId="239855B5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843A2E">
        <w:rPr>
          <w:sz w:val="20"/>
          <w:szCs w:val="20"/>
        </w:rPr>
        <w:t>.Net</w:t>
      </w:r>
      <w:r w:rsidR="00E6797D">
        <w:rPr>
          <w:sz w:val="20"/>
          <w:szCs w:val="20"/>
        </w:rPr>
        <w:t>[</w:t>
      </w:r>
      <w:r w:rsidR="00E6797D" w:rsidRPr="00E6797D">
        <w:rPr>
          <w:b/>
          <w:sz w:val="20"/>
          <w:szCs w:val="20"/>
        </w:rPr>
        <w:t>OE</w:t>
      </w:r>
      <w:r w:rsidR="00E6797D">
        <w:rPr>
          <w:sz w:val="20"/>
          <w:szCs w:val="20"/>
        </w:rPr>
        <w:t>]</w:t>
      </w:r>
      <w:r w:rsidR="00DA0DE2">
        <w:rPr>
          <w:sz w:val="20"/>
          <w:szCs w:val="20"/>
        </w:rPr>
        <w:t>/CC[OE]</w:t>
      </w:r>
      <w:r w:rsidR="008C76D1"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r w:rsidR="008C76D1">
        <w:rPr>
          <w:sz w:val="20"/>
          <w:szCs w:val="20"/>
        </w:rPr>
        <w:tab/>
      </w:r>
      <w:r w:rsidR="00843A2E">
        <w:rPr>
          <w:sz w:val="20"/>
          <w:szCs w:val="20"/>
        </w:rPr>
        <w:tab/>
      </w:r>
      <w:r w:rsidR="00E6797D">
        <w:rPr>
          <w:sz w:val="20"/>
          <w:szCs w:val="20"/>
        </w:rPr>
        <w:tab/>
      </w:r>
      <w:r w:rsidR="00DA0DE2">
        <w:rPr>
          <w:sz w:val="20"/>
          <w:szCs w:val="20"/>
        </w:rPr>
        <w:t>Dot Net Framework /Cloud computing</w:t>
      </w:r>
      <w:r w:rsidR="00E6797D">
        <w:rPr>
          <w:sz w:val="20"/>
          <w:szCs w:val="20"/>
        </w:rPr>
        <w:t xml:space="preserve"> (</w:t>
      </w:r>
      <w:r w:rsidR="00E6797D" w:rsidRPr="00E6797D">
        <w:rPr>
          <w:b/>
          <w:sz w:val="20"/>
          <w:szCs w:val="20"/>
        </w:rPr>
        <w:t>Open elective</w:t>
      </w:r>
      <w:r w:rsidR="00E6797D">
        <w:rPr>
          <w:sz w:val="20"/>
          <w:szCs w:val="20"/>
        </w:rPr>
        <w:t xml:space="preserve">) </w:t>
      </w:r>
      <w:r w:rsidR="00F655BA">
        <w:rPr>
          <w:sz w:val="20"/>
          <w:szCs w:val="20"/>
        </w:rPr>
        <w:tab/>
        <w:t xml:space="preserve">                </w:t>
      </w:r>
      <w:r w:rsidR="00235925">
        <w:rPr>
          <w:sz w:val="20"/>
          <w:szCs w:val="20"/>
        </w:rPr>
        <w:t xml:space="preserve">              </w:t>
      </w:r>
      <w:r w:rsidR="00DA0DE2">
        <w:rPr>
          <w:sz w:val="20"/>
          <w:szCs w:val="20"/>
        </w:rPr>
        <w:t xml:space="preserve">  </w:t>
      </w:r>
      <w:r w:rsidR="00235925">
        <w:rPr>
          <w:sz w:val="20"/>
          <w:szCs w:val="20"/>
        </w:rPr>
        <w:t xml:space="preserve">  </w:t>
      </w:r>
      <w:r w:rsidR="00E6797D">
        <w:rPr>
          <w:sz w:val="20"/>
          <w:szCs w:val="20"/>
        </w:rPr>
        <w:t>B</w:t>
      </w:r>
      <w:r w:rsidR="00D92C0C">
        <w:rPr>
          <w:sz w:val="20"/>
          <w:szCs w:val="20"/>
        </w:rPr>
        <w:t xml:space="preserve"> </w:t>
      </w:r>
      <w:r w:rsidR="00E6797D">
        <w:rPr>
          <w:sz w:val="20"/>
          <w:szCs w:val="20"/>
        </w:rPr>
        <w:t>T</w:t>
      </w:r>
      <w:r w:rsidR="00D92C0C">
        <w:rPr>
          <w:sz w:val="20"/>
          <w:szCs w:val="20"/>
        </w:rPr>
        <w:t xml:space="preserve"> </w:t>
      </w:r>
      <w:r w:rsidR="00E6797D">
        <w:rPr>
          <w:sz w:val="20"/>
          <w:szCs w:val="20"/>
        </w:rPr>
        <w:t>H</w:t>
      </w:r>
      <w:r w:rsidR="00D92C0C">
        <w:rPr>
          <w:sz w:val="20"/>
          <w:szCs w:val="20"/>
        </w:rPr>
        <w:t>arish Kumar/Suma L</w:t>
      </w:r>
    </w:p>
    <w:p w14:paraId="386970D1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70887">
        <w:rPr>
          <w:sz w:val="20"/>
          <w:szCs w:val="20"/>
        </w:rPr>
        <w:t>D</w:t>
      </w:r>
      <w:r w:rsidR="008555FF">
        <w:rPr>
          <w:sz w:val="20"/>
          <w:szCs w:val="20"/>
        </w:rPr>
        <w:t>BMS</w:t>
      </w:r>
      <w:r w:rsidR="00F154F1">
        <w:rPr>
          <w:sz w:val="20"/>
          <w:szCs w:val="20"/>
        </w:rPr>
        <w:t xml:space="preserve"> LAB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 xml:space="preserve">Data Base Management System </w:t>
      </w:r>
      <w:r>
        <w:rPr>
          <w:sz w:val="20"/>
          <w:szCs w:val="20"/>
        </w:rPr>
        <w:t>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</w:t>
      </w:r>
      <w:proofErr w:type="spellStart"/>
      <w:r w:rsidR="00EC6627">
        <w:rPr>
          <w:sz w:val="20"/>
          <w:szCs w:val="20"/>
        </w:rPr>
        <w:t>S</w:t>
      </w:r>
      <w:r w:rsidR="00E6797D">
        <w:rPr>
          <w:sz w:val="20"/>
          <w:szCs w:val="20"/>
        </w:rPr>
        <w:t>avitha</w:t>
      </w:r>
      <w:proofErr w:type="spellEnd"/>
      <w:r w:rsidR="00EC6627">
        <w:rPr>
          <w:sz w:val="20"/>
          <w:szCs w:val="20"/>
        </w:rPr>
        <w:t xml:space="preserve"> S </w:t>
      </w:r>
      <w:proofErr w:type="spellStart"/>
      <w:r w:rsidR="00EC6627">
        <w:rPr>
          <w:sz w:val="20"/>
          <w:szCs w:val="20"/>
        </w:rPr>
        <w:t>K+P</w:t>
      </w:r>
      <w:r w:rsidR="00E6797D">
        <w:rPr>
          <w:sz w:val="20"/>
          <w:szCs w:val="20"/>
        </w:rPr>
        <w:t>rathima</w:t>
      </w:r>
      <w:proofErr w:type="spellEnd"/>
      <w:r w:rsidR="00EC6627">
        <w:rPr>
          <w:sz w:val="20"/>
          <w:szCs w:val="20"/>
        </w:rPr>
        <w:t xml:space="preserve"> M G</w:t>
      </w:r>
    </w:p>
    <w:p w14:paraId="4019E368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8555FF">
        <w:rPr>
          <w:sz w:val="20"/>
          <w:szCs w:val="20"/>
        </w:rPr>
        <w:t>CN</w:t>
      </w:r>
      <w:r w:rsidR="00F154F1">
        <w:rPr>
          <w:sz w:val="20"/>
          <w:szCs w:val="20"/>
        </w:rPr>
        <w:t xml:space="preserve"> LAB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54F1">
        <w:rPr>
          <w:sz w:val="20"/>
          <w:szCs w:val="20"/>
        </w:rPr>
        <w:t xml:space="preserve">                </w:t>
      </w:r>
      <w:r w:rsidR="008555FF">
        <w:rPr>
          <w:sz w:val="20"/>
          <w:szCs w:val="20"/>
        </w:rPr>
        <w:t xml:space="preserve">Computer Networks </w:t>
      </w:r>
      <w:r>
        <w:rPr>
          <w:sz w:val="20"/>
          <w:szCs w:val="20"/>
        </w:rPr>
        <w:t>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                                DR. D G </w:t>
      </w:r>
      <w:proofErr w:type="spellStart"/>
      <w:r w:rsidR="00EC6627">
        <w:rPr>
          <w:sz w:val="20"/>
          <w:szCs w:val="20"/>
        </w:rPr>
        <w:t>J</w:t>
      </w:r>
      <w:r w:rsidR="00E6797D">
        <w:rPr>
          <w:sz w:val="20"/>
          <w:szCs w:val="20"/>
        </w:rPr>
        <w:t>yothi</w:t>
      </w:r>
      <w:proofErr w:type="spellEnd"/>
      <w:r w:rsidR="00EC6627">
        <w:rPr>
          <w:sz w:val="20"/>
          <w:szCs w:val="20"/>
        </w:rPr>
        <w:t xml:space="preserve"> +J </w:t>
      </w:r>
      <w:proofErr w:type="spellStart"/>
      <w:r w:rsidR="00EC6627">
        <w:rPr>
          <w:sz w:val="20"/>
          <w:szCs w:val="20"/>
        </w:rPr>
        <w:t>G</w:t>
      </w:r>
      <w:r w:rsidR="00E6797D">
        <w:rPr>
          <w:sz w:val="20"/>
          <w:szCs w:val="20"/>
        </w:rPr>
        <w:t>irija</w:t>
      </w:r>
      <w:proofErr w:type="spellEnd"/>
      <w:r w:rsidR="00EC6627">
        <w:rPr>
          <w:sz w:val="20"/>
          <w:szCs w:val="20"/>
        </w:rPr>
        <w:t xml:space="preserve">   </w:t>
      </w:r>
    </w:p>
    <w:p w14:paraId="3C35F2AF" w14:textId="77777777" w:rsidR="00F655BA" w:rsidRDefault="00F655BA">
      <w:pPr>
        <w:spacing w:after="0" w:line="240" w:lineRule="auto"/>
        <w:rPr>
          <w:sz w:val="20"/>
          <w:szCs w:val="20"/>
        </w:rPr>
      </w:pPr>
    </w:p>
    <w:p w14:paraId="7CABFE9C" w14:textId="77777777" w:rsidR="008C76D1" w:rsidRDefault="00D81C51" w:rsidP="00A343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: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r w:rsidR="008555FF">
        <w:rPr>
          <w:b/>
          <w:sz w:val="24"/>
          <w:szCs w:val="24"/>
        </w:rPr>
        <w:t>DBMS</w:t>
      </w:r>
      <w:r>
        <w:rPr>
          <w:b/>
          <w:sz w:val="24"/>
          <w:szCs w:val="24"/>
        </w:rPr>
        <w:t xml:space="preserve"> LAB:  </w:t>
      </w:r>
      <w:r w:rsidR="008C76D1">
        <w:rPr>
          <w:b/>
          <w:sz w:val="24"/>
          <w:szCs w:val="24"/>
        </w:rPr>
        <w:t>ALGORITHMS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B ROOM </w:t>
      </w:r>
      <w:r w:rsidR="00EC6627">
        <w:rPr>
          <w:b/>
          <w:sz w:val="24"/>
          <w:szCs w:val="24"/>
        </w:rPr>
        <w:t>No.503</w:t>
      </w:r>
      <w:r w:rsidR="00164E8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ii) </w:t>
      </w:r>
      <w:r w:rsidR="008555FF">
        <w:rPr>
          <w:b/>
          <w:sz w:val="24"/>
          <w:szCs w:val="24"/>
        </w:rPr>
        <w:t>CN</w:t>
      </w:r>
      <w:r>
        <w:rPr>
          <w:b/>
          <w:sz w:val="24"/>
          <w:szCs w:val="24"/>
        </w:rPr>
        <w:t xml:space="preserve"> LAB:</w:t>
      </w:r>
      <w:r w:rsidR="00736777" w:rsidRPr="00736777">
        <w:rPr>
          <w:b/>
          <w:sz w:val="24"/>
          <w:szCs w:val="24"/>
        </w:rPr>
        <w:t xml:space="preserve"> </w:t>
      </w:r>
      <w:r w:rsidR="00736777">
        <w:rPr>
          <w:b/>
          <w:sz w:val="24"/>
          <w:szCs w:val="24"/>
        </w:rPr>
        <w:t>COMPUTER</w:t>
      </w:r>
      <w:r>
        <w:rPr>
          <w:b/>
          <w:sz w:val="24"/>
          <w:szCs w:val="24"/>
        </w:rPr>
        <w:t xml:space="preserve"> </w:t>
      </w:r>
      <w:r w:rsidR="004367EE">
        <w:rPr>
          <w:b/>
          <w:sz w:val="24"/>
          <w:szCs w:val="24"/>
        </w:rPr>
        <w:t>NETWORK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 w:rsidR="00EC6627">
        <w:rPr>
          <w:b/>
          <w:sz w:val="24"/>
          <w:szCs w:val="24"/>
        </w:rPr>
        <w:t>B ROOM No.502</w:t>
      </w:r>
      <w:r>
        <w:rPr>
          <w:b/>
          <w:sz w:val="24"/>
          <w:szCs w:val="24"/>
        </w:rPr>
        <w:t xml:space="preserve"> </w:t>
      </w:r>
    </w:p>
    <w:p w14:paraId="6D539B1C" w14:textId="77777777" w:rsidR="00B3484D" w:rsidRDefault="00B3484D">
      <w:pPr>
        <w:spacing w:after="0" w:line="240" w:lineRule="auto"/>
        <w:rPr>
          <w:b/>
          <w:sz w:val="24"/>
          <w:szCs w:val="24"/>
        </w:rPr>
      </w:pPr>
    </w:p>
    <w:p w14:paraId="3B726580" w14:textId="77777777"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TTO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14:paraId="2EACC1BB" w14:textId="77777777"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(</w:t>
      </w:r>
      <w:proofErr w:type="spellStart"/>
      <w:r w:rsidR="00E52818">
        <w:rPr>
          <w:b/>
          <w:sz w:val="24"/>
          <w:szCs w:val="24"/>
        </w:rPr>
        <w:t>Bhanush</w:t>
      </w:r>
      <w:r w:rsidR="00164E89">
        <w:rPr>
          <w:b/>
          <w:sz w:val="24"/>
          <w:szCs w:val="24"/>
        </w:rPr>
        <w:t>r</w:t>
      </w:r>
      <w:r w:rsidR="00E52818">
        <w:rPr>
          <w:b/>
          <w:sz w:val="24"/>
          <w:szCs w:val="24"/>
        </w:rPr>
        <w:t>ee</w:t>
      </w:r>
      <w:proofErr w:type="spellEnd"/>
      <w:r w:rsidR="00E52818">
        <w:rPr>
          <w:b/>
          <w:sz w:val="24"/>
          <w:szCs w:val="24"/>
        </w:rPr>
        <w:t xml:space="preserve"> K.J</w:t>
      </w:r>
      <w:r>
        <w:rPr>
          <w:b/>
          <w:sz w:val="24"/>
          <w:szCs w:val="24"/>
        </w:rPr>
        <w:t>)</w:t>
      </w:r>
    </w:p>
    <w:p w14:paraId="39FEA0F0" w14:textId="33AA21B0" w:rsidR="00D81C51" w:rsidRDefault="00D81C51" w:rsidP="009A6E0E">
      <w:pPr>
        <w:tabs>
          <w:tab w:val="left" w:pos="7020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D81C51" w:rsidSect="00C75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-139" w:right="1440" w:bottom="9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80F21" w14:textId="77777777" w:rsidR="00C847C7" w:rsidRDefault="00C847C7" w:rsidP="00843A2E">
      <w:pPr>
        <w:spacing w:after="0" w:line="240" w:lineRule="auto"/>
      </w:pPr>
      <w:r>
        <w:separator/>
      </w:r>
    </w:p>
  </w:endnote>
  <w:endnote w:type="continuationSeparator" w:id="0">
    <w:p w14:paraId="3009114F" w14:textId="77777777" w:rsidR="00C847C7" w:rsidRDefault="00C847C7" w:rsidP="008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64F3" w14:textId="77777777" w:rsidR="006939C9" w:rsidRDefault="006939C9" w:rsidP="006939C9">
    <w:pPr>
      <w:pStyle w:val="Footer"/>
      <w:spacing w:after="0"/>
    </w:pPr>
    <w:bookmarkStart w:id="1" w:name="DocumentMarkings1FooterEvenPages"/>
  </w:p>
  <w:bookmarkEnd w:id="1"/>
  <w:p w14:paraId="107571D5" w14:textId="77777777" w:rsidR="006939C9" w:rsidRDefault="006939C9">
    <w:pPr>
      <w:pStyle w:val="Footer"/>
    </w:pPr>
  </w:p>
  <w:p w14:paraId="049CAAA9" w14:textId="77777777" w:rsidR="00843A2E" w:rsidRDefault="00843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8C93" w14:textId="77777777" w:rsidR="00843A2E" w:rsidRDefault="00843A2E" w:rsidP="006939C9">
    <w:pPr>
      <w:pStyle w:val="Footer"/>
      <w:spacing w:after="0"/>
    </w:pPr>
    <w:bookmarkStart w:id="2" w:name="DocumentMarkings1FooterPrimary"/>
  </w:p>
  <w:bookmarkEnd w:id="2"/>
  <w:p w14:paraId="083BABA3" w14:textId="77777777" w:rsidR="00843A2E" w:rsidRDefault="00843A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182C" w14:textId="77777777" w:rsidR="00843A2E" w:rsidRDefault="00843A2E" w:rsidP="006939C9">
    <w:pPr>
      <w:pStyle w:val="Footer"/>
      <w:spacing w:after="0"/>
    </w:pPr>
    <w:bookmarkStart w:id="3" w:name="DocumentMarkings1FooterFirstPage"/>
  </w:p>
  <w:bookmarkEnd w:id="3"/>
  <w:p w14:paraId="472D1F69" w14:textId="77777777" w:rsidR="00843A2E" w:rsidRDefault="00843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B5A62" w14:textId="77777777" w:rsidR="00C847C7" w:rsidRDefault="00C847C7" w:rsidP="00843A2E">
      <w:pPr>
        <w:spacing w:after="0" w:line="240" w:lineRule="auto"/>
      </w:pPr>
      <w:r>
        <w:separator/>
      </w:r>
    </w:p>
  </w:footnote>
  <w:footnote w:type="continuationSeparator" w:id="0">
    <w:p w14:paraId="2065C3F5" w14:textId="77777777" w:rsidR="00C847C7" w:rsidRDefault="00C847C7" w:rsidP="008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658E" w14:textId="77777777" w:rsidR="00843A2E" w:rsidRDefault="0084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C8F" w14:textId="77777777" w:rsidR="00843A2E" w:rsidRDefault="00843A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B440" w14:textId="77777777" w:rsidR="00843A2E" w:rsidRDefault="00843A2E">
    <w:pPr>
      <w:pStyle w:val="Header"/>
    </w:pPr>
  </w:p>
  <w:p w14:paraId="063CBE51" w14:textId="77777777" w:rsidR="00843A2E" w:rsidRDefault="00843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E4"/>
    <w:rsid w:val="000033EC"/>
    <w:rsid w:val="000118D9"/>
    <w:rsid w:val="00012853"/>
    <w:rsid w:val="00016F86"/>
    <w:rsid w:val="00021B63"/>
    <w:rsid w:val="00022106"/>
    <w:rsid w:val="00025606"/>
    <w:rsid w:val="00030123"/>
    <w:rsid w:val="0003240E"/>
    <w:rsid w:val="00036450"/>
    <w:rsid w:val="00055609"/>
    <w:rsid w:val="0005743F"/>
    <w:rsid w:val="00060898"/>
    <w:rsid w:val="0006438D"/>
    <w:rsid w:val="00065EC0"/>
    <w:rsid w:val="00072B22"/>
    <w:rsid w:val="00073E45"/>
    <w:rsid w:val="00077AED"/>
    <w:rsid w:val="0008310C"/>
    <w:rsid w:val="000841DA"/>
    <w:rsid w:val="00090518"/>
    <w:rsid w:val="000921BF"/>
    <w:rsid w:val="00093B8B"/>
    <w:rsid w:val="000A1288"/>
    <w:rsid w:val="000A748F"/>
    <w:rsid w:val="000B6497"/>
    <w:rsid w:val="000C1F4F"/>
    <w:rsid w:val="000E17DE"/>
    <w:rsid w:val="000F241C"/>
    <w:rsid w:val="0010152F"/>
    <w:rsid w:val="00101D56"/>
    <w:rsid w:val="001024E8"/>
    <w:rsid w:val="0011609F"/>
    <w:rsid w:val="001224F6"/>
    <w:rsid w:val="00125AEC"/>
    <w:rsid w:val="0013022B"/>
    <w:rsid w:val="00131E0B"/>
    <w:rsid w:val="00131E2D"/>
    <w:rsid w:val="00140F63"/>
    <w:rsid w:val="00141137"/>
    <w:rsid w:val="00141AB8"/>
    <w:rsid w:val="001447E1"/>
    <w:rsid w:val="0015183E"/>
    <w:rsid w:val="00155FCE"/>
    <w:rsid w:val="00157895"/>
    <w:rsid w:val="00157B57"/>
    <w:rsid w:val="0016139A"/>
    <w:rsid w:val="00164E89"/>
    <w:rsid w:val="00166C27"/>
    <w:rsid w:val="00172A27"/>
    <w:rsid w:val="00180F4B"/>
    <w:rsid w:val="00185120"/>
    <w:rsid w:val="00186025"/>
    <w:rsid w:val="00192457"/>
    <w:rsid w:val="00197817"/>
    <w:rsid w:val="001A7FB4"/>
    <w:rsid w:val="001B188D"/>
    <w:rsid w:val="001B4D7D"/>
    <w:rsid w:val="001B57AB"/>
    <w:rsid w:val="001C6E5E"/>
    <w:rsid w:val="001C7F3B"/>
    <w:rsid w:val="001D7CFE"/>
    <w:rsid w:val="001E144B"/>
    <w:rsid w:val="001E1623"/>
    <w:rsid w:val="001E50C0"/>
    <w:rsid w:val="001F6448"/>
    <w:rsid w:val="00204709"/>
    <w:rsid w:val="00207BF0"/>
    <w:rsid w:val="00210C62"/>
    <w:rsid w:val="002110AA"/>
    <w:rsid w:val="00211383"/>
    <w:rsid w:val="00214DD7"/>
    <w:rsid w:val="002200FF"/>
    <w:rsid w:val="00222156"/>
    <w:rsid w:val="00225EE6"/>
    <w:rsid w:val="00234D90"/>
    <w:rsid w:val="00235925"/>
    <w:rsid w:val="00247976"/>
    <w:rsid w:val="00251BD1"/>
    <w:rsid w:val="00252B56"/>
    <w:rsid w:val="00255538"/>
    <w:rsid w:val="00263CC5"/>
    <w:rsid w:val="00270258"/>
    <w:rsid w:val="0027608F"/>
    <w:rsid w:val="00281E2C"/>
    <w:rsid w:val="00286F01"/>
    <w:rsid w:val="002A331B"/>
    <w:rsid w:val="002A344B"/>
    <w:rsid w:val="002A5CB4"/>
    <w:rsid w:val="002B5DCE"/>
    <w:rsid w:val="002B61D9"/>
    <w:rsid w:val="002E061E"/>
    <w:rsid w:val="002E3F9A"/>
    <w:rsid w:val="002F0958"/>
    <w:rsid w:val="002F4285"/>
    <w:rsid w:val="00300841"/>
    <w:rsid w:val="0030702C"/>
    <w:rsid w:val="00312611"/>
    <w:rsid w:val="00320D4C"/>
    <w:rsid w:val="0033333E"/>
    <w:rsid w:val="003351C2"/>
    <w:rsid w:val="00351E20"/>
    <w:rsid w:val="00353BDE"/>
    <w:rsid w:val="003835A6"/>
    <w:rsid w:val="00384C13"/>
    <w:rsid w:val="00387EB5"/>
    <w:rsid w:val="0039188D"/>
    <w:rsid w:val="00392E4A"/>
    <w:rsid w:val="003B2E97"/>
    <w:rsid w:val="003B52E9"/>
    <w:rsid w:val="003C00BD"/>
    <w:rsid w:val="003C1523"/>
    <w:rsid w:val="003C41A4"/>
    <w:rsid w:val="003D2E81"/>
    <w:rsid w:val="003D51D3"/>
    <w:rsid w:val="003E5105"/>
    <w:rsid w:val="003E7437"/>
    <w:rsid w:val="003F1DF6"/>
    <w:rsid w:val="00401441"/>
    <w:rsid w:val="00401D1F"/>
    <w:rsid w:val="004043F4"/>
    <w:rsid w:val="00417A58"/>
    <w:rsid w:val="00420010"/>
    <w:rsid w:val="00427260"/>
    <w:rsid w:val="00427A07"/>
    <w:rsid w:val="004367EE"/>
    <w:rsid w:val="0044742E"/>
    <w:rsid w:val="00461FA1"/>
    <w:rsid w:val="00467025"/>
    <w:rsid w:val="00467B42"/>
    <w:rsid w:val="00476C83"/>
    <w:rsid w:val="0048122C"/>
    <w:rsid w:val="00493668"/>
    <w:rsid w:val="00494963"/>
    <w:rsid w:val="004955CA"/>
    <w:rsid w:val="004A543A"/>
    <w:rsid w:val="004E17BC"/>
    <w:rsid w:val="004E1EAE"/>
    <w:rsid w:val="004F5559"/>
    <w:rsid w:val="004F7A9D"/>
    <w:rsid w:val="00500515"/>
    <w:rsid w:val="0050098F"/>
    <w:rsid w:val="00501C73"/>
    <w:rsid w:val="00504BA5"/>
    <w:rsid w:val="00507A65"/>
    <w:rsid w:val="00507E00"/>
    <w:rsid w:val="00512D63"/>
    <w:rsid w:val="0051581C"/>
    <w:rsid w:val="00524E1E"/>
    <w:rsid w:val="005368B4"/>
    <w:rsid w:val="00541E3C"/>
    <w:rsid w:val="005479F1"/>
    <w:rsid w:val="005604CB"/>
    <w:rsid w:val="005640B1"/>
    <w:rsid w:val="00564532"/>
    <w:rsid w:val="0057222D"/>
    <w:rsid w:val="00576F20"/>
    <w:rsid w:val="005A1284"/>
    <w:rsid w:val="005A4AFC"/>
    <w:rsid w:val="005A5982"/>
    <w:rsid w:val="005A6A8F"/>
    <w:rsid w:val="005A78E8"/>
    <w:rsid w:val="005B0529"/>
    <w:rsid w:val="005B3B63"/>
    <w:rsid w:val="005B405D"/>
    <w:rsid w:val="005B4829"/>
    <w:rsid w:val="005B659C"/>
    <w:rsid w:val="005B7BFF"/>
    <w:rsid w:val="005C43B5"/>
    <w:rsid w:val="005D3502"/>
    <w:rsid w:val="005D6CE2"/>
    <w:rsid w:val="005E4F34"/>
    <w:rsid w:val="005E5A96"/>
    <w:rsid w:val="005F02F6"/>
    <w:rsid w:val="00604E5D"/>
    <w:rsid w:val="00610C05"/>
    <w:rsid w:val="0061106F"/>
    <w:rsid w:val="0061107F"/>
    <w:rsid w:val="00616EF5"/>
    <w:rsid w:val="0062208A"/>
    <w:rsid w:val="006304A6"/>
    <w:rsid w:val="006325F7"/>
    <w:rsid w:val="00632728"/>
    <w:rsid w:val="006349F5"/>
    <w:rsid w:val="00641515"/>
    <w:rsid w:val="00641ADE"/>
    <w:rsid w:val="00642C4E"/>
    <w:rsid w:val="00646F68"/>
    <w:rsid w:val="00651376"/>
    <w:rsid w:val="00665484"/>
    <w:rsid w:val="006708C2"/>
    <w:rsid w:val="0067485C"/>
    <w:rsid w:val="00674D8A"/>
    <w:rsid w:val="0067501D"/>
    <w:rsid w:val="00691152"/>
    <w:rsid w:val="006939C9"/>
    <w:rsid w:val="006A2D57"/>
    <w:rsid w:val="006A3469"/>
    <w:rsid w:val="006B1186"/>
    <w:rsid w:val="006C080E"/>
    <w:rsid w:val="006C387B"/>
    <w:rsid w:val="006D0897"/>
    <w:rsid w:val="006D18D3"/>
    <w:rsid w:val="006D5B8A"/>
    <w:rsid w:val="006D70D9"/>
    <w:rsid w:val="006E20C3"/>
    <w:rsid w:val="006E2188"/>
    <w:rsid w:val="006E3BB4"/>
    <w:rsid w:val="006E6B45"/>
    <w:rsid w:val="006F34E8"/>
    <w:rsid w:val="006F7273"/>
    <w:rsid w:val="006F7EF1"/>
    <w:rsid w:val="00701BEC"/>
    <w:rsid w:val="00702E5F"/>
    <w:rsid w:val="00714B31"/>
    <w:rsid w:val="00721F48"/>
    <w:rsid w:val="00724573"/>
    <w:rsid w:val="00736777"/>
    <w:rsid w:val="007377FF"/>
    <w:rsid w:val="00751E47"/>
    <w:rsid w:val="00754302"/>
    <w:rsid w:val="00756C5C"/>
    <w:rsid w:val="00761504"/>
    <w:rsid w:val="0076196C"/>
    <w:rsid w:val="00764DFC"/>
    <w:rsid w:val="007671B0"/>
    <w:rsid w:val="007710F2"/>
    <w:rsid w:val="00781A2A"/>
    <w:rsid w:val="00793181"/>
    <w:rsid w:val="007937A1"/>
    <w:rsid w:val="00796215"/>
    <w:rsid w:val="0079636F"/>
    <w:rsid w:val="007A102C"/>
    <w:rsid w:val="007A38DF"/>
    <w:rsid w:val="007A44AE"/>
    <w:rsid w:val="007D236E"/>
    <w:rsid w:val="007D2A6B"/>
    <w:rsid w:val="007D4935"/>
    <w:rsid w:val="007E1273"/>
    <w:rsid w:val="007E518E"/>
    <w:rsid w:val="007F5680"/>
    <w:rsid w:val="007F5B1E"/>
    <w:rsid w:val="00805C80"/>
    <w:rsid w:val="008130F0"/>
    <w:rsid w:val="0082179C"/>
    <w:rsid w:val="00822E6C"/>
    <w:rsid w:val="008270B3"/>
    <w:rsid w:val="00836461"/>
    <w:rsid w:val="008410BA"/>
    <w:rsid w:val="00843A2E"/>
    <w:rsid w:val="008511A9"/>
    <w:rsid w:val="00852D5A"/>
    <w:rsid w:val="008555FF"/>
    <w:rsid w:val="00861121"/>
    <w:rsid w:val="00863D5F"/>
    <w:rsid w:val="00864E41"/>
    <w:rsid w:val="008656A6"/>
    <w:rsid w:val="008678BA"/>
    <w:rsid w:val="0087245F"/>
    <w:rsid w:val="008736A2"/>
    <w:rsid w:val="0087506D"/>
    <w:rsid w:val="00876EDA"/>
    <w:rsid w:val="00876F6E"/>
    <w:rsid w:val="00877918"/>
    <w:rsid w:val="0088717C"/>
    <w:rsid w:val="008A3DC1"/>
    <w:rsid w:val="008B5166"/>
    <w:rsid w:val="008C321B"/>
    <w:rsid w:val="008C76D1"/>
    <w:rsid w:val="008C7F4D"/>
    <w:rsid w:val="008D04D1"/>
    <w:rsid w:val="008D0E3D"/>
    <w:rsid w:val="008D4C89"/>
    <w:rsid w:val="008E1FEF"/>
    <w:rsid w:val="008E4F40"/>
    <w:rsid w:val="008F080C"/>
    <w:rsid w:val="009165A6"/>
    <w:rsid w:val="00923BC0"/>
    <w:rsid w:val="009264E1"/>
    <w:rsid w:val="00934F40"/>
    <w:rsid w:val="00937292"/>
    <w:rsid w:val="00940D19"/>
    <w:rsid w:val="009415C7"/>
    <w:rsid w:val="00952D95"/>
    <w:rsid w:val="00960A8E"/>
    <w:rsid w:val="0096538C"/>
    <w:rsid w:val="00970E56"/>
    <w:rsid w:val="00972B46"/>
    <w:rsid w:val="00984CF8"/>
    <w:rsid w:val="00990B58"/>
    <w:rsid w:val="00992819"/>
    <w:rsid w:val="00997CC8"/>
    <w:rsid w:val="009A147E"/>
    <w:rsid w:val="009A6E0E"/>
    <w:rsid w:val="009A6EEE"/>
    <w:rsid w:val="009B2152"/>
    <w:rsid w:val="009B331F"/>
    <w:rsid w:val="009B3483"/>
    <w:rsid w:val="009B3BF4"/>
    <w:rsid w:val="009C15E3"/>
    <w:rsid w:val="009C171B"/>
    <w:rsid w:val="009C2D74"/>
    <w:rsid w:val="009C4443"/>
    <w:rsid w:val="009D7C5B"/>
    <w:rsid w:val="009E12CB"/>
    <w:rsid w:val="009E1C5D"/>
    <w:rsid w:val="009E4775"/>
    <w:rsid w:val="00A07454"/>
    <w:rsid w:val="00A12931"/>
    <w:rsid w:val="00A17AE1"/>
    <w:rsid w:val="00A222B1"/>
    <w:rsid w:val="00A3014C"/>
    <w:rsid w:val="00A343BD"/>
    <w:rsid w:val="00A35233"/>
    <w:rsid w:val="00A47AFB"/>
    <w:rsid w:val="00A66780"/>
    <w:rsid w:val="00A754F8"/>
    <w:rsid w:val="00A809EC"/>
    <w:rsid w:val="00A863CA"/>
    <w:rsid w:val="00A9473D"/>
    <w:rsid w:val="00A9500A"/>
    <w:rsid w:val="00A95636"/>
    <w:rsid w:val="00AA28E0"/>
    <w:rsid w:val="00AA6061"/>
    <w:rsid w:val="00AB0B36"/>
    <w:rsid w:val="00AB358F"/>
    <w:rsid w:val="00AB50C3"/>
    <w:rsid w:val="00AC391F"/>
    <w:rsid w:val="00AC70A2"/>
    <w:rsid w:val="00AD7E1C"/>
    <w:rsid w:val="00AE0B38"/>
    <w:rsid w:val="00AE1EFE"/>
    <w:rsid w:val="00B0378A"/>
    <w:rsid w:val="00B067F0"/>
    <w:rsid w:val="00B13554"/>
    <w:rsid w:val="00B22B9F"/>
    <w:rsid w:val="00B25C24"/>
    <w:rsid w:val="00B3484D"/>
    <w:rsid w:val="00B51557"/>
    <w:rsid w:val="00B552BE"/>
    <w:rsid w:val="00B71FA1"/>
    <w:rsid w:val="00B74D59"/>
    <w:rsid w:val="00B75531"/>
    <w:rsid w:val="00B815B2"/>
    <w:rsid w:val="00B8323E"/>
    <w:rsid w:val="00B8580F"/>
    <w:rsid w:val="00B93B94"/>
    <w:rsid w:val="00B93E59"/>
    <w:rsid w:val="00BA3EBF"/>
    <w:rsid w:val="00BA73EF"/>
    <w:rsid w:val="00BC11C0"/>
    <w:rsid w:val="00BC7901"/>
    <w:rsid w:val="00BD167E"/>
    <w:rsid w:val="00BD7623"/>
    <w:rsid w:val="00BE2ECF"/>
    <w:rsid w:val="00BE2F03"/>
    <w:rsid w:val="00BE5B09"/>
    <w:rsid w:val="00BE6192"/>
    <w:rsid w:val="00BE61A7"/>
    <w:rsid w:val="00BF4293"/>
    <w:rsid w:val="00BF4774"/>
    <w:rsid w:val="00BF57A9"/>
    <w:rsid w:val="00BF7877"/>
    <w:rsid w:val="00C1122D"/>
    <w:rsid w:val="00C1693B"/>
    <w:rsid w:val="00C17B63"/>
    <w:rsid w:val="00C21299"/>
    <w:rsid w:val="00C34A4A"/>
    <w:rsid w:val="00C44EB5"/>
    <w:rsid w:val="00C4794D"/>
    <w:rsid w:val="00C47BAE"/>
    <w:rsid w:val="00C52807"/>
    <w:rsid w:val="00C557AD"/>
    <w:rsid w:val="00C65752"/>
    <w:rsid w:val="00C75BDD"/>
    <w:rsid w:val="00C77811"/>
    <w:rsid w:val="00C847C7"/>
    <w:rsid w:val="00C853CA"/>
    <w:rsid w:val="00C92596"/>
    <w:rsid w:val="00C92B9E"/>
    <w:rsid w:val="00C97876"/>
    <w:rsid w:val="00CA567A"/>
    <w:rsid w:val="00CA5F3A"/>
    <w:rsid w:val="00CB36ED"/>
    <w:rsid w:val="00CB4B27"/>
    <w:rsid w:val="00CB686F"/>
    <w:rsid w:val="00CC11E8"/>
    <w:rsid w:val="00CC148B"/>
    <w:rsid w:val="00CC252D"/>
    <w:rsid w:val="00CC28F5"/>
    <w:rsid w:val="00CC65B2"/>
    <w:rsid w:val="00CC6844"/>
    <w:rsid w:val="00CD2EC6"/>
    <w:rsid w:val="00CD53D5"/>
    <w:rsid w:val="00CD7793"/>
    <w:rsid w:val="00CE3E75"/>
    <w:rsid w:val="00CE5C8C"/>
    <w:rsid w:val="00CF1DDE"/>
    <w:rsid w:val="00D02726"/>
    <w:rsid w:val="00D11738"/>
    <w:rsid w:val="00D12993"/>
    <w:rsid w:val="00D41A78"/>
    <w:rsid w:val="00D45F02"/>
    <w:rsid w:val="00D477BB"/>
    <w:rsid w:val="00D54F2A"/>
    <w:rsid w:val="00D61AA7"/>
    <w:rsid w:val="00D70BD2"/>
    <w:rsid w:val="00D73001"/>
    <w:rsid w:val="00D80422"/>
    <w:rsid w:val="00D81C51"/>
    <w:rsid w:val="00D8242A"/>
    <w:rsid w:val="00D90499"/>
    <w:rsid w:val="00D9072D"/>
    <w:rsid w:val="00D926A0"/>
    <w:rsid w:val="00D92C0C"/>
    <w:rsid w:val="00D96C5C"/>
    <w:rsid w:val="00DA0862"/>
    <w:rsid w:val="00DA0DE2"/>
    <w:rsid w:val="00DA4B27"/>
    <w:rsid w:val="00DA700D"/>
    <w:rsid w:val="00DB595A"/>
    <w:rsid w:val="00DB5AC6"/>
    <w:rsid w:val="00DC4FF0"/>
    <w:rsid w:val="00DC6A10"/>
    <w:rsid w:val="00DC70CA"/>
    <w:rsid w:val="00DC78B6"/>
    <w:rsid w:val="00E03609"/>
    <w:rsid w:val="00E05BD3"/>
    <w:rsid w:val="00E15D77"/>
    <w:rsid w:val="00E17949"/>
    <w:rsid w:val="00E3101C"/>
    <w:rsid w:val="00E34293"/>
    <w:rsid w:val="00E37B8D"/>
    <w:rsid w:val="00E40D3B"/>
    <w:rsid w:val="00E46876"/>
    <w:rsid w:val="00E46BA4"/>
    <w:rsid w:val="00E52818"/>
    <w:rsid w:val="00E52FA3"/>
    <w:rsid w:val="00E57C3B"/>
    <w:rsid w:val="00E60D71"/>
    <w:rsid w:val="00E6797D"/>
    <w:rsid w:val="00E70887"/>
    <w:rsid w:val="00E71BAC"/>
    <w:rsid w:val="00E76965"/>
    <w:rsid w:val="00E80AF0"/>
    <w:rsid w:val="00E9161E"/>
    <w:rsid w:val="00E91742"/>
    <w:rsid w:val="00E9241F"/>
    <w:rsid w:val="00E96980"/>
    <w:rsid w:val="00E97878"/>
    <w:rsid w:val="00EA1A05"/>
    <w:rsid w:val="00EB50D0"/>
    <w:rsid w:val="00EC03FA"/>
    <w:rsid w:val="00EC15E7"/>
    <w:rsid w:val="00EC6627"/>
    <w:rsid w:val="00EE487B"/>
    <w:rsid w:val="00EF4293"/>
    <w:rsid w:val="00F02026"/>
    <w:rsid w:val="00F02ADB"/>
    <w:rsid w:val="00F0511F"/>
    <w:rsid w:val="00F1198A"/>
    <w:rsid w:val="00F150F0"/>
    <w:rsid w:val="00F154F1"/>
    <w:rsid w:val="00F27A1F"/>
    <w:rsid w:val="00F34529"/>
    <w:rsid w:val="00F428C6"/>
    <w:rsid w:val="00F44BF2"/>
    <w:rsid w:val="00F50299"/>
    <w:rsid w:val="00F52E34"/>
    <w:rsid w:val="00F562F4"/>
    <w:rsid w:val="00F6179B"/>
    <w:rsid w:val="00F655BA"/>
    <w:rsid w:val="00F717B4"/>
    <w:rsid w:val="00F75E2B"/>
    <w:rsid w:val="00F81581"/>
    <w:rsid w:val="00F81A08"/>
    <w:rsid w:val="00F836DA"/>
    <w:rsid w:val="00F8799F"/>
    <w:rsid w:val="00FA634F"/>
    <w:rsid w:val="00FB1392"/>
    <w:rsid w:val="00FB5535"/>
    <w:rsid w:val="00FB56FC"/>
    <w:rsid w:val="00FD3991"/>
    <w:rsid w:val="00FE2854"/>
    <w:rsid w:val="00FF6F7D"/>
    <w:rsid w:val="00FF6F99"/>
    <w:rsid w:val="00FF777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926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9DB0-AA2B-49D2-A021-72358DF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86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 INSTITUTE OF TECHNOLOGY</vt:lpstr>
    </vt:vector>
  </TitlesOfParts>
  <Company>Hewlett-Packar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 INSTITUTE OF TECHNOLOGY</dc:title>
  <dc:subject/>
  <dc:creator>Nandagopalan</dc:creator>
  <cp:keywords>No Restrictions</cp:keywords>
  <cp:lastModifiedBy>Babu</cp:lastModifiedBy>
  <cp:revision>4</cp:revision>
  <cp:lastPrinted>2017-08-19T02:56:00Z</cp:lastPrinted>
  <dcterms:created xsi:type="dcterms:W3CDTF">2018-02-11T07:52:00Z</dcterms:created>
  <dcterms:modified xsi:type="dcterms:W3CDTF">2018-07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TitusGUID">
    <vt:lpwstr>963c21bd-d19f-41ea-a60b-0a5354a75485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